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08FC" w14:textId="77777777" w:rsidR="001A0523" w:rsidRDefault="001A0523" w:rsidP="00BC42FF">
      <w:pPr>
        <w:spacing w:after="0" w:line="276" w:lineRule="auto"/>
        <w:jc w:val="center"/>
        <w:rPr>
          <w:rFonts w:ascii="Arial" w:hAnsi="Arial" w:cs="Arial"/>
          <w:b/>
        </w:rPr>
      </w:pPr>
    </w:p>
    <w:p w14:paraId="0C171696" w14:textId="77777777" w:rsidR="001A0523" w:rsidRDefault="001A0523" w:rsidP="00BC42FF">
      <w:pPr>
        <w:spacing w:after="0" w:line="276" w:lineRule="auto"/>
        <w:jc w:val="center"/>
        <w:rPr>
          <w:rFonts w:ascii="Arial" w:hAnsi="Arial" w:cs="Arial"/>
          <w:b/>
        </w:rPr>
      </w:pPr>
    </w:p>
    <w:p w14:paraId="31EA72E7" w14:textId="2946617F" w:rsidR="00BC42FF" w:rsidRPr="00583023" w:rsidRDefault="004E628B" w:rsidP="00BC42FF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ECCAC9D" wp14:editId="593DC297">
            <wp:extent cx="1569720" cy="1112873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60" cy="11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229" w14:textId="6FB55262" w:rsidR="00BC42FF" w:rsidRPr="00583023" w:rsidRDefault="00BC42FF" w:rsidP="00EC1540">
      <w:pPr>
        <w:spacing w:after="0" w:line="276" w:lineRule="auto"/>
        <w:rPr>
          <w:rFonts w:ascii="Arial" w:hAnsi="Arial" w:cs="Arial"/>
          <w:b/>
        </w:rPr>
      </w:pPr>
    </w:p>
    <w:p w14:paraId="1A267709" w14:textId="45DD4FCF" w:rsidR="00583023" w:rsidRDefault="00583023" w:rsidP="00EC1540">
      <w:pPr>
        <w:spacing w:after="0" w:line="276" w:lineRule="auto"/>
        <w:rPr>
          <w:rFonts w:ascii="Arial" w:hAnsi="Arial" w:cs="Arial"/>
          <w:b/>
        </w:rPr>
      </w:pPr>
    </w:p>
    <w:p w14:paraId="2DBE635A" w14:textId="2C14327F" w:rsidR="00BC42FF" w:rsidRDefault="00BC42FF" w:rsidP="00EC1540">
      <w:pPr>
        <w:spacing w:after="0" w:line="276" w:lineRule="auto"/>
        <w:rPr>
          <w:rFonts w:ascii="Arial" w:hAnsi="Arial" w:cs="Arial"/>
          <w:b/>
        </w:rPr>
      </w:pPr>
    </w:p>
    <w:p w14:paraId="1DE2004A" w14:textId="77777777" w:rsidR="001A0523" w:rsidRPr="00583023" w:rsidRDefault="001A0523" w:rsidP="00EC1540">
      <w:pPr>
        <w:spacing w:after="0" w:line="276" w:lineRule="auto"/>
        <w:rPr>
          <w:rFonts w:ascii="Arial" w:hAnsi="Arial" w:cs="Arial"/>
          <w:b/>
        </w:rPr>
      </w:pPr>
    </w:p>
    <w:p w14:paraId="65978A93" w14:textId="4CEFFCB4" w:rsidR="005A3D7A" w:rsidRPr="00E06050" w:rsidRDefault="00BC42FF" w:rsidP="005830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6050">
        <w:rPr>
          <w:rFonts w:ascii="Arial" w:hAnsi="Arial" w:cs="Arial"/>
          <w:b/>
          <w:bCs/>
          <w:sz w:val="24"/>
          <w:szCs w:val="24"/>
        </w:rPr>
        <w:t>Wired Differently by Sara-Louise Ackrill Ltd</w:t>
      </w:r>
    </w:p>
    <w:p w14:paraId="2548E8EF" w14:textId="5BDAB5D7" w:rsidR="00EC1540" w:rsidRPr="00F6615A" w:rsidRDefault="00E06050" w:rsidP="00583023">
      <w:pPr>
        <w:pStyle w:val="NoSpacing"/>
        <w:rPr>
          <w:rFonts w:ascii="Arial" w:hAnsi="Arial" w:cs="Arial"/>
        </w:rPr>
      </w:pPr>
      <w:r w:rsidRPr="00E060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24 City Road, London, England, EC1V 2NX</w:t>
      </w:r>
    </w:p>
    <w:p w14:paraId="791CD3B7" w14:textId="69E9D0A2" w:rsidR="00EC1540" w:rsidRPr="00F6615A" w:rsidRDefault="0033642A" w:rsidP="00583023">
      <w:pPr>
        <w:pStyle w:val="NoSpacing"/>
        <w:rPr>
          <w:rFonts w:ascii="Arial" w:hAnsi="Arial" w:cs="Arial"/>
        </w:rPr>
      </w:pPr>
      <w:hyperlink r:id="rId6" w:history="1">
        <w:r w:rsidR="004E628B" w:rsidRPr="00F6615A">
          <w:rPr>
            <w:rStyle w:val="Hyperlink"/>
            <w:rFonts w:ascii="Arial" w:hAnsi="Arial" w:cs="Arial"/>
          </w:rPr>
          <w:t>sara.ackrill@wireddifferently.co.uk</w:t>
        </w:r>
      </w:hyperlink>
    </w:p>
    <w:p w14:paraId="0D125948" w14:textId="3EE42C43" w:rsidR="004E628B" w:rsidRPr="00F6615A" w:rsidRDefault="0033642A" w:rsidP="00583023">
      <w:pPr>
        <w:pStyle w:val="NoSpacing"/>
        <w:rPr>
          <w:rFonts w:ascii="Arial" w:hAnsi="Arial" w:cs="Arial"/>
        </w:rPr>
      </w:pPr>
      <w:hyperlink r:id="rId7" w:history="1">
        <w:r w:rsidR="004E628B" w:rsidRPr="00F6615A">
          <w:rPr>
            <w:rStyle w:val="Hyperlink"/>
            <w:rFonts w:ascii="Arial" w:hAnsi="Arial" w:cs="Arial"/>
          </w:rPr>
          <w:t>https://www.wireddifferently.co.uk/Virtual-Assistant-Service.php</w:t>
        </w:r>
      </w:hyperlink>
      <w:r w:rsidR="004E628B" w:rsidRPr="00F6615A">
        <w:rPr>
          <w:rFonts w:ascii="Arial" w:hAnsi="Arial" w:cs="Arial"/>
        </w:rPr>
        <w:t xml:space="preserve"> </w:t>
      </w:r>
    </w:p>
    <w:p w14:paraId="5868BCAA" w14:textId="1E6FC0BA" w:rsidR="007F5D1A" w:rsidRPr="00F6615A" w:rsidRDefault="00BC42FF" w:rsidP="00583023">
      <w:pPr>
        <w:pStyle w:val="NoSpacing"/>
        <w:rPr>
          <w:rFonts w:ascii="Arial" w:hAnsi="Arial" w:cs="Arial"/>
        </w:rPr>
      </w:pPr>
      <w:r w:rsidRPr="00F6615A">
        <w:rPr>
          <w:rFonts w:ascii="Arial" w:hAnsi="Arial" w:cs="Arial"/>
        </w:rPr>
        <w:t>Limited Company number 13224578</w:t>
      </w:r>
    </w:p>
    <w:p w14:paraId="62639CDD" w14:textId="25A3F571" w:rsidR="007F5D1A" w:rsidRPr="00F6615A" w:rsidRDefault="004E628B" w:rsidP="00E8196A">
      <w:pPr>
        <w:spacing w:after="0" w:line="360" w:lineRule="auto"/>
        <w:rPr>
          <w:rFonts w:ascii="Arial" w:hAnsi="Arial" w:cs="Arial"/>
          <w:bCs/>
        </w:rPr>
      </w:pPr>
      <w:r w:rsidRPr="00F6615A">
        <w:rPr>
          <w:rFonts w:ascii="Arial" w:hAnsi="Arial" w:cs="Arial"/>
          <w:bCs/>
        </w:rPr>
        <w:t>UTR number 144542728297</w:t>
      </w:r>
    </w:p>
    <w:p w14:paraId="3C81B767" w14:textId="5765C8E7" w:rsidR="00583023" w:rsidRPr="00583023" w:rsidRDefault="00583023" w:rsidP="00E8196A">
      <w:pPr>
        <w:spacing w:after="0" w:line="360" w:lineRule="auto"/>
        <w:rPr>
          <w:rFonts w:ascii="Arial" w:hAnsi="Arial" w:cs="Arial"/>
          <w:b/>
        </w:rPr>
      </w:pPr>
    </w:p>
    <w:p w14:paraId="76D921A1" w14:textId="77777777" w:rsidR="00583023" w:rsidRPr="00583023" w:rsidRDefault="00583023" w:rsidP="00E8196A">
      <w:pPr>
        <w:spacing w:after="0" w:line="360" w:lineRule="auto"/>
        <w:rPr>
          <w:rFonts w:ascii="Arial" w:hAnsi="Arial" w:cs="Arial"/>
          <w:b/>
        </w:rPr>
      </w:pPr>
    </w:p>
    <w:p w14:paraId="788346DF" w14:textId="77777777" w:rsidR="00FA4310" w:rsidRDefault="00E8196A" w:rsidP="004E628B">
      <w:pPr>
        <w:spacing w:after="0" w:line="360" w:lineRule="auto"/>
        <w:rPr>
          <w:rFonts w:ascii="Arial" w:hAnsi="Arial" w:cs="Arial"/>
          <w:b/>
        </w:rPr>
      </w:pPr>
      <w:r w:rsidRPr="00583023">
        <w:rPr>
          <w:rFonts w:ascii="Arial" w:hAnsi="Arial" w:cs="Arial"/>
          <w:b/>
        </w:rPr>
        <w:t>QUOTATION TO</w:t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</w:r>
    </w:p>
    <w:p w14:paraId="17E19116" w14:textId="195E98DB" w:rsidR="00BF7545" w:rsidRPr="00FA4310" w:rsidRDefault="00FA4310" w:rsidP="004E628B">
      <w:pPr>
        <w:spacing w:after="0" w:line="360" w:lineRule="auto"/>
        <w:rPr>
          <w:rFonts w:ascii="Arial" w:hAnsi="Arial" w:cs="Arial"/>
          <w:b/>
        </w:rPr>
      </w:pPr>
      <w:r w:rsidRPr="000B7950">
        <w:rPr>
          <w:rFonts w:ascii="Arial" w:hAnsi="Arial" w:cs="Arial"/>
          <w:b/>
          <w:highlight w:val="yellow"/>
        </w:rPr>
        <w:t xml:space="preserve">Name </w:t>
      </w:r>
      <w:r w:rsidR="00036C83" w:rsidRPr="000B7950">
        <w:rPr>
          <w:rFonts w:ascii="Arial" w:hAnsi="Arial" w:cs="Arial"/>
          <w:bCs/>
          <w:highlight w:val="yellow"/>
        </w:rPr>
        <w:t xml:space="preserve">at </w:t>
      </w:r>
      <w:hyperlink r:id="rId8" w:history="1">
        <w:r w:rsidRPr="000B7950">
          <w:rPr>
            <w:rStyle w:val="Hyperlink"/>
            <w:rFonts w:ascii="Arial" w:hAnsi="Arial" w:cs="Arial"/>
            <w:highlight w:val="yellow"/>
          </w:rPr>
          <w:t>emailaddress@gmail.com</w:t>
        </w:r>
      </w:hyperlink>
      <w:r>
        <w:t xml:space="preserve"> </w:t>
      </w:r>
      <w:r w:rsidR="00BF7545" w:rsidRPr="00583023">
        <w:rPr>
          <w:rFonts w:ascii="Arial" w:hAnsi="Arial" w:cs="Arial"/>
        </w:rPr>
        <w:tab/>
      </w:r>
      <w:r w:rsidR="00BF7545" w:rsidRPr="00583023">
        <w:rPr>
          <w:rFonts w:ascii="Arial" w:hAnsi="Arial" w:cs="Arial"/>
        </w:rPr>
        <w:tab/>
        <w:t xml:space="preserve">        </w:t>
      </w:r>
      <w:r w:rsidR="0031626A" w:rsidRPr="005830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</w:t>
      </w:r>
      <w:r w:rsidRPr="000B7950">
        <w:rPr>
          <w:rFonts w:ascii="Arial" w:hAnsi="Arial" w:cs="Arial"/>
          <w:highlight w:val="yellow"/>
        </w:rPr>
        <w:t>Date</w:t>
      </w:r>
    </w:p>
    <w:p w14:paraId="6F5BB3F8" w14:textId="77777777" w:rsidR="001A0523" w:rsidRDefault="001A0523" w:rsidP="00EC1540">
      <w:pPr>
        <w:spacing w:after="0" w:line="276" w:lineRule="auto"/>
        <w:rPr>
          <w:rFonts w:ascii="Arial" w:hAnsi="Arial" w:cs="Arial"/>
        </w:rPr>
      </w:pPr>
    </w:p>
    <w:p w14:paraId="4387B5D6" w14:textId="5451D514" w:rsidR="00BF7545" w:rsidRPr="00583023" w:rsidRDefault="00BF7545" w:rsidP="00EC1540">
      <w:pPr>
        <w:spacing w:after="0" w:line="276" w:lineRule="auto"/>
        <w:rPr>
          <w:rFonts w:ascii="Arial" w:hAnsi="Arial" w:cs="Arial"/>
        </w:rPr>
      </w:pPr>
      <w:r w:rsidRPr="0058302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5337" wp14:editId="5E5243EA">
                <wp:simplePos x="0" y="0"/>
                <wp:positionH relativeFrom="column">
                  <wp:posOffset>97536</wp:posOffset>
                </wp:positionH>
                <wp:positionV relativeFrom="paragraph">
                  <wp:posOffset>225806</wp:posOffset>
                </wp:positionV>
                <wp:extent cx="5407152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7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C7E2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7.8pt" to="433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" strokecolor="#747070 [1614]" strokeweight=".5pt">
                <v:stroke joinstyle="miter"/>
              </v:line>
            </w:pict>
          </mc:Fallback>
        </mc:AlternateContent>
      </w:r>
    </w:p>
    <w:p w14:paraId="4857991A" w14:textId="77777777" w:rsidR="00EC1540" w:rsidRPr="00583023" w:rsidRDefault="00316755" w:rsidP="00BF7545">
      <w:pPr>
        <w:rPr>
          <w:rFonts w:ascii="Arial" w:hAnsi="Arial" w:cs="Arial"/>
        </w:rPr>
      </w:pPr>
      <w:r w:rsidRPr="0058302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4473F" wp14:editId="602DEA31">
                <wp:simplePos x="0" y="0"/>
                <wp:positionH relativeFrom="margin">
                  <wp:posOffset>156210</wp:posOffset>
                </wp:positionH>
                <wp:positionV relativeFrom="paragraph">
                  <wp:posOffset>1142300</wp:posOffset>
                </wp:positionV>
                <wp:extent cx="5512435" cy="0"/>
                <wp:effectExtent l="0" t="0" r="12065" b="19050"/>
                <wp:wrapTight wrapText="bothSides">
                  <wp:wrapPolygon edited="0">
                    <wp:start x="0" y="-1"/>
                    <wp:lineTo x="0" y="-1"/>
                    <wp:lineTo x="21573" y="-1"/>
                    <wp:lineTo x="21573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AE881" id="Straight Connector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3pt,89.95pt" to="446.3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" strokecolor="#bfbfbf [2412]" strokeweight=".5pt">
                <v:stroke dashstyle="dash" joinstyle="miter"/>
                <w10:wrap type="tight" anchorx="margin"/>
              </v:lin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59"/>
      </w:tblGrid>
      <w:tr w:rsidR="00BF7545" w:rsidRPr="00583023" w14:paraId="53AE3345" w14:textId="77777777" w:rsidTr="001A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</w:tcPr>
          <w:p w14:paraId="6399436C" w14:textId="77777777" w:rsidR="00BF7545" w:rsidRPr="00583023" w:rsidRDefault="005172CA" w:rsidP="00BF7545">
            <w:pPr>
              <w:rPr>
                <w:rFonts w:ascii="Arial" w:hAnsi="Arial" w:cs="Arial"/>
                <w:color w:val="595959" w:themeColor="text1" w:themeTint="A6"/>
              </w:rPr>
            </w:pPr>
            <w:r w:rsidRPr="00583023">
              <w:rPr>
                <w:rFonts w:ascii="Arial" w:hAnsi="Arial" w:cs="Arial"/>
                <w:color w:val="595959" w:themeColor="text1" w:themeTint="A6"/>
              </w:rPr>
              <w:t>ACTIVITY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09BC834B" w14:textId="77777777" w:rsidR="00BF7545" w:rsidRPr="00583023" w:rsidRDefault="005172CA" w:rsidP="005172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583023">
              <w:rPr>
                <w:rFonts w:ascii="Arial" w:hAnsi="Arial" w:cs="Arial"/>
                <w:color w:val="595959" w:themeColor="text1" w:themeTint="A6"/>
              </w:rPr>
              <w:t>QTY (HOURS)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20058DCB" w14:textId="77777777" w:rsidR="00BF7545" w:rsidRPr="00583023" w:rsidRDefault="005172CA" w:rsidP="005172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583023">
              <w:rPr>
                <w:rFonts w:ascii="Arial" w:hAnsi="Arial" w:cs="Arial"/>
                <w:color w:val="595959" w:themeColor="text1" w:themeTint="A6"/>
              </w:rPr>
              <w:t>RATE (PER HOUR)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101D6B68" w14:textId="015882D1" w:rsidR="00BF7545" w:rsidRPr="00583023" w:rsidRDefault="004E628B" w:rsidP="004E6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       </w:t>
            </w:r>
            <w:r w:rsidR="005172CA" w:rsidRPr="00583023">
              <w:rPr>
                <w:rFonts w:ascii="Arial" w:hAnsi="Arial" w:cs="Arial"/>
                <w:color w:val="595959" w:themeColor="text1" w:themeTint="A6"/>
              </w:rPr>
              <w:t>AMOUNT</w:t>
            </w:r>
          </w:p>
        </w:tc>
      </w:tr>
      <w:tr w:rsidR="00BF7545" w:rsidRPr="00583023" w14:paraId="42A62484" w14:textId="77777777" w:rsidTr="001A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FFFFF" w:themeFill="background1"/>
          </w:tcPr>
          <w:p w14:paraId="333FA2B2" w14:textId="2667A5FC" w:rsidR="009D1FC0" w:rsidRPr="00583023" w:rsidRDefault="00DD6AEF" w:rsidP="003A0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diversity Specialist </w:t>
            </w:r>
            <w:r w:rsidR="009D1FC0">
              <w:rPr>
                <w:rFonts w:ascii="Arial" w:hAnsi="Arial" w:cs="Arial"/>
              </w:rPr>
              <w:t>Business Support</w:t>
            </w:r>
          </w:p>
        </w:tc>
        <w:tc>
          <w:tcPr>
            <w:tcW w:w="2359" w:type="dxa"/>
            <w:shd w:val="clear" w:color="auto" w:fill="FFFFFF" w:themeFill="background1"/>
          </w:tcPr>
          <w:p w14:paraId="2B5165D3" w14:textId="7748E7D2" w:rsidR="00BF7545" w:rsidRPr="00583023" w:rsidRDefault="000B7950" w:rsidP="003A0BAA">
            <w:pPr>
              <w:ind w:left="12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7950">
              <w:rPr>
                <w:rFonts w:ascii="Arial" w:hAnsi="Arial" w:cs="Arial"/>
                <w:highlight w:val="yellow"/>
              </w:rPr>
              <w:t>XXX</w:t>
            </w:r>
            <w:r w:rsidR="00EC4EBB">
              <w:rPr>
                <w:rFonts w:ascii="Arial" w:hAnsi="Arial" w:cs="Arial"/>
              </w:rPr>
              <w:t xml:space="preserve"> per week</w:t>
            </w:r>
          </w:p>
        </w:tc>
        <w:tc>
          <w:tcPr>
            <w:tcW w:w="2359" w:type="dxa"/>
            <w:shd w:val="clear" w:color="auto" w:fill="FFFFFF" w:themeFill="background1"/>
          </w:tcPr>
          <w:p w14:paraId="6CBC1D5A" w14:textId="2BE12C82" w:rsidR="00BF7545" w:rsidRPr="00583023" w:rsidRDefault="00DD6AEF" w:rsidP="00DD6A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</w:t>
            </w:r>
          </w:p>
        </w:tc>
        <w:tc>
          <w:tcPr>
            <w:tcW w:w="2359" w:type="dxa"/>
            <w:shd w:val="clear" w:color="auto" w:fill="FFFFFF" w:themeFill="background1"/>
          </w:tcPr>
          <w:p w14:paraId="07BEED66" w14:textId="68960626" w:rsidR="00BF7545" w:rsidRPr="00583023" w:rsidRDefault="004E628B" w:rsidP="004E6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0B7950">
              <w:rPr>
                <w:rFonts w:ascii="Arial" w:hAnsi="Arial" w:cs="Arial"/>
              </w:rPr>
              <w:t>TOTAL</w:t>
            </w:r>
          </w:p>
        </w:tc>
      </w:tr>
    </w:tbl>
    <w:p w14:paraId="0923AE05" w14:textId="77777777" w:rsidR="00301EED" w:rsidRPr="00583023" w:rsidRDefault="00301EED" w:rsidP="00D70C84">
      <w:pPr>
        <w:rPr>
          <w:rFonts w:ascii="Arial" w:hAnsi="Arial" w:cs="Arial"/>
        </w:rPr>
      </w:pPr>
    </w:p>
    <w:p w14:paraId="279B96CA" w14:textId="0F2EC674" w:rsidR="00D70C84" w:rsidRPr="00583023" w:rsidRDefault="003A0BAA" w:rsidP="00BC42FF">
      <w:pPr>
        <w:jc w:val="both"/>
        <w:rPr>
          <w:rFonts w:ascii="Arial" w:hAnsi="Arial" w:cs="Arial"/>
        </w:rPr>
      </w:pPr>
      <w:r w:rsidRPr="00583023">
        <w:rPr>
          <w:rFonts w:ascii="Arial" w:hAnsi="Arial" w:cs="Arial"/>
        </w:rPr>
        <w:t xml:space="preserve">To provide a </w:t>
      </w:r>
      <w:r w:rsidR="004E628B">
        <w:rPr>
          <w:rFonts w:ascii="Arial" w:hAnsi="Arial" w:cs="Arial"/>
        </w:rPr>
        <w:t xml:space="preserve">specialist </w:t>
      </w:r>
      <w:r w:rsidR="00FC4CD9">
        <w:rPr>
          <w:rFonts w:ascii="Arial" w:hAnsi="Arial" w:cs="Arial"/>
        </w:rPr>
        <w:t xml:space="preserve">admin </w:t>
      </w:r>
      <w:r w:rsidRPr="00583023">
        <w:rPr>
          <w:rFonts w:ascii="Arial" w:hAnsi="Arial" w:cs="Arial"/>
        </w:rPr>
        <w:t>support work</w:t>
      </w:r>
      <w:r w:rsidR="007F5D1A" w:rsidRPr="00583023">
        <w:rPr>
          <w:rFonts w:ascii="Arial" w:hAnsi="Arial" w:cs="Arial"/>
        </w:rPr>
        <w:t>er</w:t>
      </w:r>
      <w:r w:rsidRPr="00583023">
        <w:rPr>
          <w:rFonts w:ascii="Arial" w:hAnsi="Arial" w:cs="Arial"/>
        </w:rPr>
        <w:t xml:space="preserve"> for neurodivergent client across all business functions.</w:t>
      </w:r>
    </w:p>
    <w:p w14:paraId="16F48FE3" w14:textId="77777777" w:rsidR="00D70C84" w:rsidRPr="00583023" w:rsidRDefault="00D70C84" w:rsidP="00D70C84">
      <w:pPr>
        <w:rPr>
          <w:rFonts w:ascii="Arial" w:hAnsi="Arial" w:cs="Arial"/>
        </w:rPr>
      </w:pPr>
    </w:p>
    <w:p w14:paraId="3F40BC66" w14:textId="77777777" w:rsidR="00D70C84" w:rsidRPr="00583023" w:rsidRDefault="00D70C84" w:rsidP="00D70C84">
      <w:pPr>
        <w:rPr>
          <w:rFonts w:ascii="Arial" w:hAnsi="Arial" w:cs="Arial"/>
        </w:rPr>
      </w:pPr>
    </w:p>
    <w:p w14:paraId="31887317" w14:textId="77777777" w:rsidR="00D70C84" w:rsidRPr="00583023" w:rsidRDefault="00D70C84" w:rsidP="00D70C84">
      <w:pPr>
        <w:rPr>
          <w:rFonts w:ascii="Arial" w:hAnsi="Arial" w:cs="Arial"/>
        </w:rPr>
      </w:pPr>
    </w:p>
    <w:p w14:paraId="08CB98FE" w14:textId="7BC5186C" w:rsidR="004E628B" w:rsidRPr="000A1DD8" w:rsidRDefault="003A0BAA" w:rsidP="001A0523">
      <w:pPr>
        <w:pStyle w:val="NoSpacing"/>
        <w:rPr>
          <w:rFonts w:ascii="Arial" w:hAnsi="Arial" w:cs="Arial"/>
        </w:rPr>
      </w:pPr>
      <w:r w:rsidRPr="00583023">
        <w:t xml:space="preserve"> </w:t>
      </w:r>
      <w:r w:rsidR="00BC42FF" w:rsidRPr="00583023">
        <w:tab/>
      </w:r>
      <w:r w:rsidR="00BC42FF" w:rsidRPr="00583023">
        <w:tab/>
      </w:r>
      <w:r w:rsidRPr="001A0523">
        <w:rPr>
          <w:rFonts w:ascii="Arial" w:hAnsi="Arial" w:cs="Arial"/>
        </w:rPr>
        <w:t xml:space="preserve">   </w:t>
      </w:r>
      <w:r w:rsidR="00BC42FF" w:rsidRPr="001A0523">
        <w:rPr>
          <w:rFonts w:ascii="Arial" w:hAnsi="Arial" w:cs="Arial"/>
        </w:rPr>
        <w:t xml:space="preserve">        </w:t>
      </w:r>
      <w:r w:rsidR="001A0523" w:rsidRPr="001A0523">
        <w:rPr>
          <w:rFonts w:ascii="Arial" w:hAnsi="Arial" w:cs="Arial"/>
        </w:rPr>
        <w:t xml:space="preserve">    </w:t>
      </w:r>
      <w:r w:rsidR="001A0523">
        <w:rPr>
          <w:rFonts w:ascii="Arial" w:hAnsi="Arial" w:cs="Arial"/>
        </w:rPr>
        <w:t xml:space="preserve">                                                                                        </w:t>
      </w:r>
      <w:r w:rsidR="00C3538D">
        <w:rPr>
          <w:rFonts w:ascii="Arial" w:hAnsi="Arial" w:cs="Arial"/>
        </w:rPr>
        <w:t xml:space="preserve">  </w:t>
      </w:r>
      <w:r w:rsidR="005774D7">
        <w:rPr>
          <w:rFonts w:ascii="Arial" w:hAnsi="Arial" w:cs="Arial"/>
        </w:rPr>
        <w:t xml:space="preserve">   </w:t>
      </w:r>
      <w:r w:rsidR="00C3538D">
        <w:rPr>
          <w:rFonts w:ascii="Arial" w:hAnsi="Arial" w:cs="Arial"/>
        </w:rPr>
        <w:t xml:space="preserve"> </w:t>
      </w:r>
      <w:r w:rsidRPr="001A0523">
        <w:rPr>
          <w:rFonts w:ascii="Arial" w:hAnsi="Arial" w:cs="Arial"/>
          <w:b/>
        </w:rPr>
        <w:t>TOTAL</w:t>
      </w:r>
      <w:r w:rsidR="00BC42FF" w:rsidRPr="001A0523">
        <w:rPr>
          <w:rFonts w:ascii="Arial" w:hAnsi="Arial" w:cs="Arial"/>
        </w:rPr>
        <w:t xml:space="preserve"> </w:t>
      </w:r>
      <w:r w:rsidR="000B7950" w:rsidRPr="000B7950">
        <w:rPr>
          <w:rFonts w:ascii="Arial" w:hAnsi="Arial" w:cs="Arial"/>
          <w:b/>
          <w:highlight w:val="yellow"/>
        </w:rPr>
        <w:t>XXX</w:t>
      </w:r>
      <w:r w:rsidR="0024389D">
        <w:rPr>
          <w:rFonts w:ascii="Arial" w:hAnsi="Arial" w:cs="Arial"/>
          <w:b/>
        </w:rPr>
        <w:t xml:space="preserve"> p/w</w:t>
      </w:r>
    </w:p>
    <w:p w14:paraId="4D0F9E1B" w14:textId="42D9295F" w:rsidR="00D70C84" w:rsidRPr="00EC4EBB" w:rsidRDefault="004E628B" w:rsidP="00EC4EBB">
      <w:pPr>
        <w:pStyle w:val="NoSpacing"/>
        <w:jc w:val="right"/>
        <w:rPr>
          <w:rFonts w:ascii="Arial" w:hAnsi="Arial" w:cs="Arial"/>
          <w:bCs/>
        </w:rPr>
      </w:pPr>
      <w:r w:rsidRPr="001A0523">
        <w:rPr>
          <w:rFonts w:ascii="Arial" w:hAnsi="Arial" w:cs="Arial"/>
          <w:bCs/>
        </w:rPr>
        <w:t xml:space="preserve">   </w:t>
      </w:r>
      <w:r w:rsidR="001A0523" w:rsidRPr="001A0523">
        <w:rPr>
          <w:rFonts w:ascii="Arial" w:hAnsi="Arial" w:cs="Arial"/>
          <w:bCs/>
        </w:rPr>
        <w:t xml:space="preserve"> </w:t>
      </w:r>
    </w:p>
    <w:sectPr w:rsidR="00D70C84" w:rsidRPr="00EC4EBB" w:rsidSect="00583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40"/>
    <w:rsid w:val="00036C83"/>
    <w:rsid w:val="00042264"/>
    <w:rsid w:val="00052D66"/>
    <w:rsid w:val="000A1DD8"/>
    <w:rsid w:val="000B7950"/>
    <w:rsid w:val="001A0523"/>
    <w:rsid w:val="001B2930"/>
    <w:rsid w:val="0024389D"/>
    <w:rsid w:val="002535DA"/>
    <w:rsid w:val="00282947"/>
    <w:rsid w:val="00301EED"/>
    <w:rsid w:val="0031626A"/>
    <w:rsid w:val="00316755"/>
    <w:rsid w:val="00325BE3"/>
    <w:rsid w:val="0033642A"/>
    <w:rsid w:val="0036043E"/>
    <w:rsid w:val="003A0BAA"/>
    <w:rsid w:val="00447ADC"/>
    <w:rsid w:val="004E628B"/>
    <w:rsid w:val="005172CA"/>
    <w:rsid w:val="00537BE3"/>
    <w:rsid w:val="005774D7"/>
    <w:rsid w:val="00583023"/>
    <w:rsid w:val="006618E8"/>
    <w:rsid w:val="006E491B"/>
    <w:rsid w:val="00760C75"/>
    <w:rsid w:val="00774876"/>
    <w:rsid w:val="0078070A"/>
    <w:rsid w:val="007C0B8C"/>
    <w:rsid w:val="007E67E7"/>
    <w:rsid w:val="007F401B"/>
    <w:rsid w:val="007F5AED"/>
    <w:rsid w:val="007F5D1A"/>
    <w:rsid w:val="0087251A"/>
    <w:rsid w:val="008A1621"/>
    <w:rsid w:val="008C7C84"/>
    <w:rsid w:val="008F47AB"/>
    <w:rsid w:val="0092015A"/>
    <w:rsid w:val="00985B28"/>
    <w:rsid w:val="009C5F53"/>
    <w:rsid w:val="009D1FC0"/>
    <w:rsid w:val="009E042F"/>
    <w:rsid w:val="009F1347"/>
    <w:rsid w:val="00A67E24"/>
    <w:rsid w:val="00A821C3"/>
    <w:rsid w:val="00AA05A7"/>
    <w:rsid w:val="00B449C6"/>
    <w:rsid w:val="00BC42FF"/>
    <w:rsid w:val="00BF7545"/>
    <w:rsid w:val="00C05D9B"/>
    <w:rsid w:val="00C3538D"/>
    <w:rsid w:val="00C4304E"/>
    <w:rsid w:val="00CC4200"/>
    <w:rsid w:val="00D27C72"/>
    <w:rsid w:val="00D6798F"/>
    <w:rsid w:val="00D70C84"/>
    <w:rsid w:val="00DC712A"/>
    <w:rsid w:val="00DD6AEF"/>
    <w:rsid w:val="00E06050"/>
    <w:rsid w:val="00E8196A"/>
    <w:rsid w:val="00EC1540"/>
    <w:rsid w:val="00EC4EBB"/>
    <w:rsid w:val="00EE0201"/>
    <w:rsid w:val="00F6615A"/>
    <w:rsid w:val="00FA4310"/>
    <w:rsid w:val="00FC4CD9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9B6F"/>
  <w15:chartTrackingRefBased/>
  <w15:docId w15:val="{D08B5372-C833-4692-BA51-F3F7AD2A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172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7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A0BAA"/>
    <w:rPr>
      <w:b/>
      <w:bCs/>
    </w:rPr>
  </w:style>
  <w:style w:type="character" w:customStyle="1" w:styleId="color11">
    <w:name w:val="color_11"/>
    <w:basedOn w:val="DefaultParagraphFont"/>
    <w:rsid w:val="00301EED"/>
  </w:style>
  <w:style w:type="character" w:styleId="Hyperlink">
    <w:name w:val="Hyperlink"/>
    <w:basedOn w:val="DefaultParagraphFont"/>
    <w:uiPriority w:val="99"/>
    <w:unhideWhenUsed/>
    <w:rsid w:val="007F5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D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3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46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ddres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reddifferently.co.uk/Virtual-Assistant-Servic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.ackrill@wireddifferently.co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85C7-0F02-41B0-B9FA-8FABE51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oylin</dc:creator>
  <cp:keywords/>
  <dc:description/>
  <cp:lastModifiedBy>Rachel Fanner</cp:lastModifiedBy>
  <cp:revision>2</cp:revision>
  <cp:lastPrinted>2018-01-29T21:15:00Z</cp:lastPrinted>
  <dcterms:created xsi:type="dcterms:W3CDTF">2022-07-01T09:37:00Z</dcterms:created>
  <dcterms:modified xsi:type="dcterms:W3CDTF">2022-07-01T09:37:00Z</dcterms:modified>
</cp:coreProperties>
</file>